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DB4C" w14:textId="77777777" w:rsidR="00801C69" w:rsidRDefault="00801C69" w:rsidP="007F5394">
      <w:pPr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01C69">
        <w:rPr>
          <w:rFonts w:ascii="Times New Roman" w:hAnsi="Times New Roman" w:cs="Times New Roman"/>
          <w:b/>
          <w:i/>
          <w:sz w:val="32"/>
          <w:szCs w:val="32"/>
        </w:rPr>
        <w:t>Два человеческих изобретения можно считать самыми трудными: искусство управлять и искусство воспитывать.</w:t>
      </w:r>
    </w:p>
    <w:p w14:paraId="07A8CFC0" w14:textId="77777777" w:rsidR="00801C69" w:rsidRPr="00801C69" w:rsidRDefault="00801C69" w:rsidP="007F5394">
      <w:pPr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01C69">
        <w:rPr>
          <w:rFonts w:ascii="Times New Roman" w:hAnsi="Times New Roman" w:cs="Times New Roman"/>
          <w:b/>
          <w:i/>
          <w:sz w:val="32"/>
          <w:szCs w:val="32"/>
        </w:rPr>
        <w:t>И. Кант</w:t>
      </w:r>
    </w:p>
    <w:p w14:paraId="7236A3C2" w14:textId="77777777" w:rsidR="00801C69" w:rsidRPr="00801C69" w:rsidRDefault="00801C69" w:rsidP="00C84963">
      <w:pPr>
        <w:spacing w:line="276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14:paraId="35352D5B" w14:textId="77777777" w:rsidR="00801C69" w:rsidRDefault="00801C69" w:rsidP="00C84963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419DAD8" w14:textId="77777777" w:rsidR="00801C69" w:rsidRDefault="00801C69" w:rsidP="00C84963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EED61B0" w14:textId="77777777" w:rsidR="00801C69" w:rsidRDefault="00801C69" w:rsidP="00C84963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3C9993E" w14:textId="77777777" w:rsidR="00801C69" w:rsidRDefault="00801C69" w:rsidP="00C84963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808C68D" w14:textId="77777777" w:rsidR="00801C69" w:rsidRDefault="00801C69" w:rsidP="00C84963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23B5DFC6" w14:textId="77777777" w:rsidR="00801C69" w:rsidRDefault="00801C69" w:rsidP="00C84963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3566C86" w14:textId="77777777" w:rsidR="00801C69" w:rsidRDefault="00801C69" w:rsidP="00C84963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58E0FFE" w14:textId="77777777" w:rsidR="00801C69" w:rsidRDefault="00801C69" w:rsidP="00C84963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6086FC5" w14:textId="77777777" w:rsidR="00801C69" w:rsidRDefault="00801C69" w:rsidP="00C84963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CB4B301" w14:textId="77777777" w:rsidR="00801C69" w:rsidRDefault="00801C69" w:rsidP="00C84963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B44106B" w14:textId="77777777" w:rsidR="00801C69" w:rsidRDefault="00801C69" w:rsidP="00C84963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2D36B7CF" w14:textId="77777777" w:rsidR="00801C69" w:rsidRDefault="00801C69" w:rsidP="00C84963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27363912" w14:textId="77777777" w:rsidR="00801C69" w:rsidRDefault="00801C69" w:rsidP="00C84963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6383C35" w14:textId="77777777" w:rsidR="00801C69" w:rsidRDefault="00A35681" w:rsidP="00A3568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681">
        <w:rPr>
          <w:rFonts w:ascii="Times New Roman" w:hAnsi="Times New Roman" w:cs="Times New Roman"/>
          <w:b/>
          <w:sz w:val="32"/>
          <w:szCs w:val="32"/>
        </w:rPr>
        <w:t>Публичный отчет о деятельности</w:t>
      </w:r>
    </w:p>
    <w:p w14:paraId="166AA0D6" w14:textId="783CCEBF" w:rsidR="00A35681" w:rsidRDefault="00A35681" w:rsidP="00A3568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П </w:t>
      </w:r>
      <w:r w:rsidR="003C7EDD">
        <w:rPr>
          <w:rFonts w:ascii="Times New Roman" w:hAnsi="Times New Roman" w:cs="Times New Roman"/>
          <w:b/>
          <w:sz w:val="32"/>
          <w:szCs w:val="32"/>
        </w:rPr>
        <w:t xml:space="preserve">Джабраилов </w:t>
      </w:r>
      <w:proofErr w:type="spellStart"/>
      <w:r w:rsidR="003C7EDD">
        <w:rPr>
          <w:rFonts w:ascii="Times New Roman" w:hAnsi="Times New Roman" w:cs="Times New Roman"/>
          <w:b/>
          <w:sz w:val="32"/>
          <w:szCs w:val="32"/>
        </w:rPr>
        <w:t>Русланбек</w:t>
      </w:r>
      <w:proofErr w:type="spellEnd"/>
      <w:r w:rsidR="003C7ED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C7EDD">
        <w:rPr>
          <w:rFonts w:ascii="Times New Roman" w:hAnsi="Times New Roman" w:cs="Times New Roman"/>
          <w:b/>
          <w:sz w:val="32"/>
          <w:szCs w:val="32"/>
        </w:rPr>
        <w:t>Хумидович</w:t>
      </w:r>
      <w:proofErr w:type="spellEnd"/>
    </w:p>
    <w:p w14:paraId="13A8F495" w14:textId="2BF94792" w:rsidR="00A35681" w:rsidRDefault="00A35681" w:rsidP="00A3568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начальная общеобразовательная школа «</w:t>
      </w:r>
      <w:r w:rsidR="003C7EDD">
        <w:rPr>
          <w:rFonts w:ascii="Times New Roman" w:hAnsi="Times New Roman" w:cs="Times New Roman"/>
          <w:b/>
          <w:sz w:val="32"/>
          <w:szCs w:val="32"/>
        </w:rPr>
        <w:t>№1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53BBAC81" w14:textId="77777777" w:rsidR="00A35681" w:rsidRPr="00A35681" w:rsidRDefault="00A35681" w:rsidP="00A3568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D5A96D" w14:textId="77777777" w:rsidR="00801C69" w:rsidRPr="00A35681" w:rsidRDefault="00801C69" w:rsidP="00C84963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5CD1AF42" w14:textId="77777777" w:rsidR="00801C69" w:rsidRDefault="00801C69" w:rsidP="00C84963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33D700F" w14:textId="0EE7E353" w:rsidR="00801C69" w:rsidRPr="00EB0637" w:rsidRDefault="008A5EF3" w:rsidP="00EB063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EB0637">
        <w:rPr>
          <w:rFonts w:ascii="Times New Roman" w:hAnsi="Times New Roman" w:cs="Times New Roman"/>
          <w:sz w:val="28"/>
          <w:szCs w:val="28"/>
        </w:rPr>
        <w:t>.</w:t>
      </w:r>
      <w:r w:rsidR="003C7EDD">
        <w:rPr>
          <w:rFonts w:ascii="Times New Roman" w:hAnsi="Times New Roman" w:cs="Times New Roman"/>
          <w:sz w:val="28"/>
          <w:szCs w:val="28"/>
        </w:rPr>
        <w:t>Шали</w:t>
      </w:r>
      <w:proofErr w:type="spellEnd"/>
    </w:p>
    <w:p w14:paraId="1700DDAC" w14:textId="5B10852B" w:rsidR="00801C69" w:rsidRDefault="00EB0637" w:rsidP="00EB063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</w:t>
      </w:r>
      <w:r w:rsidR="008A5EF3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г</w:t>
      </w:r>
    </w:p>
    <w:p w14:paraId="1744CA75" w14:textId="77777777" w:rsidR="00983A97" w:rsidRPr="00C84963" w:rsidRDefault="00983A97" w:rsidP="00C84963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84963">
        <w:rPr>
          <w:rFonts w:ascii="Times New Roman" w:hAnsi="Times New Roman" w:cs="Times New Roman"/>
          <w:sz w:val="32"/>
          <w:szCs w:val="32"/>
        </w:rPr>
        <w:lastRenderedPageBreak/>
        <w:t xml:space="preserve">1.Вступление. </w:t>
      </w:r>
    </w:p>
    <w:p w14:paraId="45179C1B" w14:textId="77777777" w:rsidR="006F54F0" w:rsidRPr="00C84963" w:rsidRDefault="00983A97" w:rsidP="00C84963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84963">
        <w:rPr>
          <w:rFonts w:ascii="Times New Roman" w:hAnsi="Times New Roman" w:cs="Times New Roman"/>
          <w:sz w:val="32"/>
          <w:szCs w:val="32"/>
        </w:rPr>
        <w:t>Уважаемые преподаватели, родители (их законные представители), друзья и партнеры школы! Предлагаем Вашему вниманию информационный доклад, в котором содержится информация о тенденциях развития образов</w:t>
      </w:r>
      <w:r w:rsidR="00595192">
        <w:rPr>
          <w:rFonts w:ascii="Times New Roman" w:hAnsi="Times New Roman" w:cs="Times New Roman"/>
          <w:sz w:val="32"/>
          <w:szCs w:val="32"/>
        </w:rPr>
        <w:t>ательного комплекса, реализуемой образовательной</w:t>
      </w:r>
      <w:r w:rsidRPr="00C84963">
        <w:rPr>
          <w:rFonts w:ascii="Times New Roman" w:hAnsi="Times New Roman" w:cs="Times New Roman"/>
          <w:sz w:val="32"/>
          <w:szCs w:val="32"/>
        </w:rPr>
        <w:t xml:space="preserve"> программ</w:t>
      </w:r>
      <w:r w:rsidR="00595192">
        <w:rPr>
          <w:rFonts w:ascii="Times New Roman" w:hAnsi="Times New Roman" w:cs="Times New Roman"/>
          <w:sz w:val="32"/>
          <w:szCs w:val="32"/>
        </w:rPr>
        <w:t>е</w:t>
      </w:r>
      <w:r w:rsidRPr="00C84963">
        <w:rPr>
          <w:rFonts w:ascii="Times New Roman" w:hAnsi="Times New Roman" w:cs="Times New Roman"/>
          <w:sz w:val="32"/>
          <w:szCs w:val="32"/>
        </w:rPr>
        <w:t xml:space="preserve">, результатах учебно-воспитательного процесса, достижениях </w:t>
      </w:r>
      <w:r w:rsidR="003E6B06" w:rsidRPr="00C84963">
        <w:rPr>
          <w:rFonts w:ascii="Times New Roman" w:hAnsi="Times New Roman" w:cs="Times New Roman"/>
          <w:sz w:val="32"/>
          <w:szCs w:val="32"/>
        </w:rPr>
        <w:t>обучающихся и педагогов школы</w:t>
      </w:r>
      <w:r w:rsidRPr="00C84963">
        <w:rPr>
          <w:rFonts w:ascii="Times New Roman" w:hAnsi="Times New Roman" w:cs="Times New Roman"/>
          <w:sz w:val="32"/>
          <w:szCs w:val="32"/>
        </w:rPr>
        <w:t>. Публикация открытого доклада станет для школы обычной деятельностью. И все более очевиден тот факт, что активными участниками образовательного процесса должны стать те, кто имеет прямое отношение к жизни нашего образовательного учреждения: родители (их законные представители), социальные партнеры и все, кому не безразлично, чем живет наша школа. Знакомство с публичным докладом позволит каждому получить интересующую информацию и осознать свою роль в развитии школы, получив основание для продолжения сотрудничества.</w:t>
      </w:r>
    </w:p>
    <w:p w14:paraId="35CC9B17" w14:textId="77777777" w:rsidR="0019654E" w:rsidRPr="00C84963" w:rsidRDefault="0019654E" w:rsidP="00C84963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5668EAF" w14:textId="77777777" w:rsidR="0019654E" w:rsidRPr="00C84963" w:rsidRDefault="0019654E" w:rsidP="00C84963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4A7C946F" w14:textId="77777777" w:rsidR="0019654E" w:rsidRPr="00C84963" w:rsidRDefault="0019654E" w:rsidP="00C849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573D65" w14:textId="77777777" w:rsidR="0019654E" w:rsidRPr="00C84963" w:rsidRDefault="0019654E" w:rsidP="00C849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5DB01B7" w14:textId="77777777" w:rsidR="0019654E" w:rsidRPr="00C84963" w:rsidRDefault="0019654E" w:rsidP="00C849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DDDA1E6" w14:textId="77777777" w:rsidR="0019654E" w:rsidRPr="00C84963" w:rsidRDefault="0019654E" w:rsidP="00C849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A98B4EB" w14:textId="77777777" w:rsidR="0019654E" w:rsidRPr="00C84963" w:rsidRDefault="0019654E" w:rsidP="00C849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F617656" w14:textId="77777777" w:rsidR="0019654E" w:rsidRDefault="0019654E" w:rsidP="00C849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05885A" w14:textId="77777777" w:rsidR="00C84963" w:rsidRDefault="00C84963" w:rsidP="00C849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44CA6A3" w14:textId="77777777" w:rsidR="00C84963" w:rsidRDefault="00C84963" w:rsidP="00C849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BA168B3" w14:textId="77777777" w:rsidR="00C84963" w:rsidRDefault="00C84963" w:rsidP="00C849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A3A5852" w14:textId="77777777" w:rsidR="00C84963" w:rsidRDefault="00C84963" w:rsidP="00C849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5B0B98" w14:textId="77777777" w:rsidR="00C84963" w:rsidRDefault="00C84963" w:rsidP="00C849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D89CD6" w14:textId="77777777" w:rsidR="00C84963" w:rsidRPr="00C84963" w:rsidRDefault="00C84963" w:rsidP="00C849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C84963" w:rsidRPr="00C84963" w:rsidSect="00385B53">
      <w:pgSz w:w="11906" w:h="16838"/>
      <w:pgMar w:top="1134" w:right="1133" w:bottom="1134" w:left="1276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AE8"/>
    <w:rsid w:val="000172CD"/>
    <w:rsid w:val="00026A51"/>
    <w:rsid w:val="00037842"/>
    <w:rsid w:val="0003795F"/>
    <w:rsid w:val="00084F20"/>
    <w:rsid w:val="000C1F93"/>
    <w:rsid w:val="000C37F4"/>
    <w:rsid w:val="000D1B63"/>
    <w:rsid w:val="001110C3"/>
    <w:rsid w:val="00124AF1"/>
    <w:rsid w:val="001372B7"/>
    <w:rsid w:val="00144292"/>
    <w:rsid w:val="00177159"/>
    <w:rsid w:val="0019654E"/>
    <w:rsid w:val="001F1AE8"/>
    <w:rsid w:val="00203206"/>
    <w:rsid w:val="00210BB3"/>
    <w:rsid w:val="002134C5"/>
    <w:rsid w:val="0024028B"/>
    <w:rsid w:val="00243F37"/>
    <w:rsid w:val="002570A6"/>
    <w:rsid w:val="00271424"/>
    <w:rsid w:val="002944CA"/>
    <w:rsid w:val="002B703B"/>
    <w:rsid w:val="002D4C61"/>
    <w:rsid w:val="002F5953"/>
    <w:rsid w:val="00306552"/>
    <w:rsid w:val="0033482E"/>
    <w:rsid w:val="00370506"/>
    <w:rsid w:val="00385B53"/>
    <w:rsid w:val="003C7EDD"/>
    <w:rsid w:val="003D03E9"/>
    <w:rsid w:val="003E6B06"/>
    <w:rsid w:val="003F75AC"/>
    <w:rsid w:val="00414204"/>
    <w:rsid w:val="00414E43"/>
    <w:rsid w:val="00465C02"/>
    <w:rsid w:val="00470BF8"/>
    <w:rsid w:val="00475BEA"/>
    <w:rsid w:val="004A2290"/>
    <w:rsid w:val="004A4536"/>
    <w:rsid w:val="004B1AC0"/>
    <w:rsid w:val="004E6E07"/>
    <w:rsid w:val="004F0135"/>
    <w:rsid w:val="004F30DD"/>
    <w:rsid w:val="004F44EF"/>
    <w:rsid w:val="005239E5"/>
    <w:rsid w:val="005356AD"/>
    <w:rsid w:val="00595192"/>
    <w:rsid w:val="005A0721"/>
    <w:rsid w:val="005F15DC"/>
    <w:rsid w:val="006041A5"/>
    <w:rsid w:val="00633C50"/>
    <w:rsid w:val="00634C5C"/>
    <w:rsid w:val="00635F48"/>
    <w:rsid w:val="006439DD"/>
    <w:rsid w:val="00654A7E"/>
    <w:rsid w:val="0065720B"/>
    <w:rsid w:val="006D5D8B"/>
    <w:rsid w:val="006E1D81"/>
    <w:rsid w:val="006F54F0"/>
    <w:rsid w:val="00701619"/>
    <w:rsid w:val="00710543"/>
    <w:rsid w:val="00781839"/>
    <w:rsid w:val="00795FD4"/>
    <w:rsid w:val="007A28B4"/>
    <w:rsid w:val="007A2CA3"/>
    <w:rsid w:val="007B1A20"/>
    <w:rsid w:val="007D21D5"/>
    <w:rsid w:val="007F5394"/>
    <w:rsid w:val="00801C69"/>
    <w:rsid w:val="008058E8"/>
    <w:rsid w:val="00807E18"/>
    <w:rsid w:val="008266AF"/>
    <w:rsid w:val="00826E1F"/>
    <w:rsid w:val="00831089"/>
    <w:rsid w:val="0083220A"/>
    <w:rsid w:val="008326D7"/>
    <w:rsid w:val="00834318"/>
    <w:rsid w:val="0083509B"/>
    <w:rsid w:val="008376D5"/>
    <w:rsid w:val="00847664"/>
    <w:rsid w:val="00853181"/>
    <w:rsid w:val="00854F42"/>
    <w:rsid w:val="0086357A"/>
    <w:rsid w:val="00873C17"/>
    <w:rsid w:val="00881DD5"/>
    <w:rsid w:val="00885C40"/>
    <w:rsid w:val="008A5EF3"/>
    <w:rsid w:val="0093291D"/>
    <w:rsid w:val="00945BB1"/>
    <w:rsid w:val="0096704A"/>
    <w:rsid w:val="00983A97"/>
    <w:rsid w:val="00990C2D"/>
    <w:rsid w:val="009A0F77"/>
    <w:rsid w:val="009A204C"/>
    <w:rsid w:val="00A35681"/>
    <w:rsid w:val="00A84A03"/>
    <w:rsid w:val="00A93082"/>
    <w:rsid w:val="00AC05C1"/>
    <w:rsid w:val="00AD155F"/>
    <w:rsid w:val="00B36CF1"/>
    <w:rsid w:val="00BC30E8"/>
    <w:rsid w:val="00BD5634"/>
    <w:rsid w:val="00BF751B"/>
    <w:rsid w:val="00C12C83"/>
    <w:rsid w:val="00C27573"/>
    <w:rsid w:val="00C626F3"/>
    <w:rsid w:val="00C727C1"/>
    <w:rsid w:val="00C84963"/>
    <w:rsid w:val="00C91B33"/>
    <w:rsid w:val="00CF1C7D"/>
    <w:rsid w:val="00D02C55"/>
    <w:rsid w:val="00D37C85"/>
    <w:rsid w:val="00D96B00"/>
    <w:rsid w:val="00DD0694"/>
    <w:rsid w:val="00E119E8"/>
    <w:rsid w:val="00E2060D"/>
    <w:rsid w:val="00E3062F"/>
    <w:rsid w:val="00E70C2F"/>
    <w:rsid w:val="00E95B89"/>
    <w:rsid w:val="00EA0B4E"/>
    <w:rsid w:val="00EA3B7A"/>
    <w:rsid w:val="00EB0637"/>
    <w:rsid w:val="00ED00E2"/>
    <w:rsid w:val="00F35D4D"/>
    <w:rsid w:val="00F42A4B"/>
    <w:rsid w:val="00F45785"/>
    <w:rsid w:val="00F63DC1"/>
    <w:rsid w:val="00F669C5"/>
    <w:rsid w:val="00FB1E1D"/>
    <w:rsid w:val="00FE7D5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E1D3E"/>
  <w15:docId w15:val="{3901BD3D-25C5-422D-9F2E-3220F12F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6B61-BC93-4AC3-BB5F-A1F85D91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zh_Sony</cp:lastModifiedBy>
  <cp:revision>132</cp:revision>
  <dcterms:created xsi:type="dcterms:W3CDTF">2022-04-19T02:56:00Z</dcterms:created>
  <dcterms:modified xsi:type="dcterms:W3CDTF">2025-03-11T09:48:00Z</dcterms:modified>
</cp:coreProperties>
</file>